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7C784E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7C784E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7C784E">
        <w:rPr>
          <w:rFonts w:ascii="Times New Roman" w:hAnsi="Times New Roman"/>
          <w:b/>
          <w:sz w:val="24"/>
          <w:szCs w:val="24"/>
        </w:rPr>
        <w:t xml:space="preserve"> w Tucholi </w:t>
      </w:r>
      <w:r w:rsidRPr="007C784E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>
        <w:rPr>
          <w:rFonts w:ascii="Times New Roman" w:hAnsi="Times New Roman"/>
          <w:b/>
          <w:sz w:val="24"/>
          <w:szCs w:val="24"/>
        </w:rPr>
        <w:t>łnosprawnych w Warszawie z dnia 03</w:t>
      </w:r>
      <w:r w:rsidR="008A33F7" w:rsidRPr="007C784E">
        <w:rPr>
          <w:rFonts w:ascii="Times New Roman" w:hAnsi="Times New Roman"/>
          <w:b/>
          <w:sz w:val="24"/>
          <w:szCs w:val="24"/>
        </w:rPr>
        <w:t>.0</w:t>
      </w:r>
      <w:r w:rsidR="00052760">
        <w:rPr>
          <w:rFonts w:ascii="Times New Roman" w:hAnsi="Times New Roman"/>
          <w:b/>
          <w:sz w:val="24"/>
          <w:szCs w:val="24"/>
        </w:rPr>
        <w:t>2</w:t>
      </w:r>
      <w:r w:rsidR="008A33F7" w:rsidRPr="007C784E">
        <w:rPr>
          <w:rFonts w:ascii="Times New Roman" w:hAnsi="Times New Roman"/>
          <w:b/>
          <w:sz w:val="24"/>
          <w:szCs w:val="24"/>
        </w:rPr>
        <w:t>.2016</w:t>
      </w:r>
      <w:r w:rsidR="00FE6C4B" w:rsidRPr="007C784E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7C784E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W dniu </w:t>
      </w:r>
      <w:r w:rsidR="00052760">
        <w:rPr>
          <w:rFonts w:ascii="Times New Roman" w:hAnsi="Times New Roman"/>
          <w:sz w:val="24"/>
          <w:szCs w:val="24"/>
        </w:rPr>
        <w:t>03</w:t>
      </w:r>
      <w:r w:rsidRPr="007C784E">
        <w:rPr>
          <w:rFonts w:ascii="Times New Roman" w:hAnsi="Times New Roman"/>
          <w:sz w:val="24"/>
          <w:szCs w:val="24"/>
        </w:rPr>
        <w:t>.</w:t>
      </w:r>
      <w:r w:rsidR="00052760">
        <w:rPr>
          <w:rFonts w:ascii="Times New Roman" w:hAnsi="Times New Roman"/>
          <w:sz w:val="24"/>
          <w:szCs w:val="24"/>
        </w:rPr>
        <w:t>02</w:t>
      </w:r>
      <w:r w:rsidR="008A33F7" w:rsidRPr="007C784E">
        <w:rPr>
          <w:rFonts w:ascii="Times New Roman" w:hAnsi="Times New Roman"/>
          <w:sz w:val="24"/>
          <w:szCs w:val="24"/>
        </w:rPr>
        <w:t>.2016</w:t>
      </w:r>
      <w:r w:rsidR="00FE6C4B" w:rsidRPr="007C784E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7C784E">
        <w:rPr>
          <w:rFonts w:ascii="Times New Roman" w:hAnsi="Times New Roman"/>
          <w:sz w:val="24"/>
          <w:szCs w:val="24"/>
        </w:rPr>
        <w:t>Zielinska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7C784E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7C784E">
        <w:rPr>
          <w:rFonts w:ascii="Times New Roman" w:hAnsi="Times New Roman"/>
          <w:sz w:val="24"/>
          <w:szCs w:val="24"/>
        </w:rPr>
        <w:t>Poturalski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 </w:t>
      </w:r>
      <w:r w:rsidR="006D092D" w:rsidRPr="007C784E">
        <w:rPr>
          <w:rFonts w:ascii="Times New Roman" w:hAnsi="Times New Roman"/>
          <w:sz w:val="24"/>
          <w:szCs w:val="24"/>
        </w:rPr>
        <w:t>– członek komisji;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7C784E" w:rsidRDefault="001F15D8" w:rsidP="00D108A1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7C784E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7C784E">
        <w:rPr>
          <w:rFonts w:ascii="Times New Roman" w:hAnsi="Times New Roman"/>
          <w:sz w:val="24"/>
          <w:szCs w:val="24"/>
        </w:rPr>
        <w:t>:</w:t>
      </w:r>
    </w:p>
    <w:p w:rsidR="00D108A1" w:rsidRPr="007C784E" w:rsidRDefault="00D108A1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</w:p>
    <w:p w:rsidR="00A27D69" w:rsidRPr="007C784E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993392" w:rsidRPr="007C784E" w:rsidRDefault="00B40448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1/2016</w:t>
      </w:r>
      <w:r w:rsidR="00993392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ek rozpatrzono pozytywnie;</w:t>
      </w:r>
    </w:p>
    <w:p w:rsidR="00993392" w:rsidRPr="007C784E" w:rsidRDefault="00B40448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2</w:t>
      </w:r>
      <w:r w:rsidR="00993392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</w:t>
      </w:r>
      <w:r w:rsidR="004044BC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 o zarejestrowaniu, wnioski zostaną rozpatrzone w terminie późniejszym;</w:t>
      </w:r>
    </w:p>
    <w:p w:rsidR="00993392" w:rsidRPr="007C784E" w:rsidRDefault="00B40448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3</w:t>
      </w:r>
      <w:r w:rsidR="00993392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/2016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60</w:t>
      </w:r>
      <w:r w:rsidR="00993392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ki rozpatrzono pozytywnie;</w:t>
      </w:r>
    </w:p>
    <w:p w:rsidR="00B40448" w:rsidRDefault="00B40448" w:rsidP="007A20E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1</w:t>
      </w:r>
      <w:r w:rsidR="00993392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/2016</w:t>
      </w:r>
      <w:r w:rsidR="008A2639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– prośba o uzupełnienie wniosku;</w:t>
      </w:r>
    </w:p>
    <w:p w:rsidR="007A20E8" w:rsidRPr="007C784E" w:rsidRDefault="00B40448" w:rsidP="007A20E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2</w:t>
      </w:r>
      <w:r w:rsidR="00993392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/2016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69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ki rozpatrzono pozytywnie;</w:t>
      </w:r>
    </w:p>
    <w:p w:rsidR="007A20E8" w:rsidRPr="007C784E" w:rsidRDefault="00B40448" w:rsidP="007A20E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0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, prośba o dostarczenie faktury;</w:t>
      </w:r>
    </w:p>
    <w:p w:rsidR="007A20E8" w:rsidRPr="007C784E" w:rsidRDefault="00B40448" w:rsidP="007A20E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1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05/2016– wnioski rozpatrzono pozytywnie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4B61FF" w:rsidRPr="007C784E" w:rsidRDefault="00B40448" w:rsidP="004B61F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06</w:t>
      </w:r>
      <w:r w:rsidR="00AF5237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k rozpatrzono pozytywn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4B61FF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prośba o dostarczenie faktury;</w:t>
      </w:r>
    </w:p>
    <w:p w:rsidR="007A20E8" w:rsidRPr="007C784E" w:rsidRDefault="00B40448" w:rsidP="007A20E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07</w:t>
      </w:r>
      <w:r w:rsidR="00AF5237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</w:t>
      </w:r>
      <w:r w:rsidR="004B61FF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="00AF5237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10/2016</w:t>
      </w:r>
      <w:r w:rsidR="004B61FF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wnioski rozpatrzono pozytywnie;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4B61FF" w:rsidRPr="007C784E" w:rsidRDefault="004B61FF" w:rsidP="007A20E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7C784E" w:rsidRDefault="00A43FC5" w:rsidP="00A43FC5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C784E">
        <w:rPr>
          <w:rFonts w:ascii="Times New Roman" w:hAnsi="Times New Roman"/>
          <w:b/>
          <w:sz w:val="24"/>
          <w:szCs w:val="24"/>
        </w:rPr>
        <w:t>3.</w:t>
      </w:r>
      <w:r w:rsidR="00E73DFC" w:rsidRPr="007C784E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7C784E">
        <w:rPr>
          <w:rFonts w:ascii="Times New Roman" w:hAnsi="Times New Roman"/>
          <w:sz w:val="24"/>
          <w:szCs w:val="24"/>
        </w:rPr>
        <w:t>Brak</w:t>
      </w:r>
    </w:p>
    <w:p w:rsidR="007A2C9C" w:rsidRPr="007C784E" w:rsidRDefault="007A2C9C" w:rsidP="00D108A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7C784E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7C784E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7C784E">
        <w:rPr>
          <w:rFonts w:ascii="Times New Roman" w:hAnsi="Times New Roman"/>
          <w:sz w:val="24"/>
          <w:szCs w:val="24"/>
        </w:rPr>
        <w:t>Zielinska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: 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Pr="007C784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7C784E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7C784E">
        <w:rPr>
          <w:rFonts w:ascii="Times New Roman" w:hAnsi="Times New Roman"/>
          <w:sz w:val="24"/>
          <w:szCs w:val="24"/>
        </w:rPr>
        <w:t>Poturalski</w:t>
      </w:r>
      <w:proofErr w:type="spellEnd"/>
      <w:r w:rsidRPr="007C784E">
        <w:rPr>
          <w:rFonts w:ascii="Times New Roman" w:hAnsi="Times New Roman"/>
          <w:sz w:val="24"/>
          <w:szCs w:val="24"/>
        </w:rPr>
        <w:t>: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Pr="007C784E">
        <w:rPr>
          <w:rFonts w:ascii="Times New Roman" w:hAnsi="Times New Roman"/>
          <w:sz w:val="24"/>
          <w:szCs w:val="24"/>
        </w:rPr>
        <w:tab/>
      </w:r>
      <w:r w:rsidR="000D0F2D" w:rsidRPr="007C784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7C784E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C784E">
        <w:rPr>
          <w:rFonts w:ascii="Times New Roman" w:hAnsi="Times New Roman"/>
          <w:sz w:val="24"/>
          <w:szCs w:val="24"/>
        </w:rPr>
        <w:t>Paulina Grzonkowska</w:t>
      </w:r>
      <w:r w:rsidR="000D0F2D" w:rsidRPr="007C784E">
        <w:rPr>
          <w:rFonts w:ascii="Times New Roman" w:hAnsi="Times New Roman"/>
          <w:sz w:val="24"/>
          <w:szCs w:val="24"/>
        </w:rPr>
        <w:t xml:space="preserve">: 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0D0F2D" w:rsidRPr="007C784E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7C784E">
        <w:rPr>
          <w:rFonts w:ascii="Times New Roman" w:hAnsi="Times New Roman"/>
          <w:sz w:val="24"/>
          <w:szCs w:val="24"/>
        </w:rPr>
        <w:t>.</w:t>
      </w:r>
    </w:p>
    <w:p w:rsidR="00981113" w:rsidRPr="007C784E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e</w:t>
      </w:r>
      <w:r w:rsidR="00A15713" w:rsidRPr="007C784E">
        <w:rPr>
          <w:rFonts w:ascii="Times New Roman" w:hAnsi="Times New Roman"/>
          <w:sz w:val="24"/>
          <w:szCs w:val="24"/>
        </w:rPr>
        <w:t>mysław Zysnarski: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5039C6" w:rsidRPr="007C784E">
        <w:rPr>
          <w:rFonts w:ascii="Times New Roman" w:hAnsi="Times New Roman"/>
          <w:sz w:val="24"/>
          <w:szCs w:val="24"/>
        </w:rPr>
        <w:t>.</w:t>
      </w:r>
      <w:r w:rsidR="00A15713" w:rsidRPr="007C784E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7C784E">
        <w:rPr>
          <w:rFonts w:ascii="Times New Roman" w:hAnsi="Times New Roman"/>
          <w:sz w:val="24"/>
          <w:szCs w:val="24"/>
        </w:rPr>
        <w:t>………</w:t>
      </w:r>
    </w:p>
    <w:sectPr w:rsidR="00981113" w:rsidRPr="007C784E" w:rsidSect="007C784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3C" w:rsidRDefault="00A83A3C" w:rsidP="009C042E">
      <w:pPr>
        <w:spacing w:after="0" w:line="240" w:lineRule="auto"/>
      </w:pPr>
      <w:r>
        <w:separator/>
      </w:r>
    </w:p>
  </w:endnote>
  <w:endnote w:type="continuationSeparator" w:id="0">
    <w:p w:rsidR="00A83A3C" w:rsidRDefault="00A83A3C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3C" w:rsidRDefault="00A83A3C" w:rsidP="009C042E">
      <w:pPr>
        <w:spacing w:after="0" w:line="240" w:lineRule="auto"/>
      </w:pPr>
      <w:r>
        <w:separator/>
      </w:r>
    </w:p>
  </w:footnote>
  <w:footnote w:type="continuationSeparator" w:id="0">
    <w:p w:rsidR="00A83A3C" w:rsidRDefault="00A83A3C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747"/>
    <w:rsid w:val="00017933"/>
    <w:rsid w:val="000267CE"/>
    <w:rsid w:val="000272DF"/>
    <w:rsid w:val="00027CD3"/>
    <w:rsid w:val="0003111D"/>
    <w:rsid w:val="00034F8E"/>
    <w:rsid w:val="0003635D"/>
    <w:rsid w:val="000413D6"/>
    <w:rsid w:val="00041FDF"/>
    <w:rsid w:val="00050EAF"/>
    <w:rsid w:val="00052760"/>
    <w:rsid w:val="00055DDF"/>
    <w:rsid w:val="00056CA9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1081"/>
    <w:rsid w:val="000A630D"/>
    <w:rsid w:val="000D0F2D"/>
    <w:rsid w:val="000D26FC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6522B"/>
    <w:rsid w:val="0016617F"/>
    <w:rsid w:val="00173BF8"/>
    <w:rsid w:val="0017582F"/>
    <w:rsid w:val="001917C3"/>
    <w:rsid w:val="00192487"/>
    <w:rsid w:val="001A3132"/>
    <w:rsid w:val="001B449F"/>
    <w:rsid w:val="001C5E21"/>
    <w:rsid w:val="001D549F"/>
    <w:rsid w:val="001D6518"/>
    <w:rsid w:val="001E637E"/>
    <w:rsid w:val="001F0E5D"/>
    <w:rsid w:val="001F15D8"/>
    <w:rsid w:val="00205DE0"/>
    <w:rsid w:val="00206E59"/>
    <w:rsid w:val="002333BE"/>
    <w:rsid w:val="002355BB"/>
    <w:rsid w:val="00241837"/>
    <w:rsid w:val="00254C46"/>
    <w:rsid w:val="00257E79"/>
    <w:rsid w:val="00257EC3"/>
    <w:rsid w:val="0026113E"/>
    <w:rsid w:val="00261548"/>
    <w:rsid w:val="0026656E"/>
    <w:rsid w:val="00276EBD"/>
    <w:rsid w:val="00285FA5"/>
    <w:rsid w:val="00292E88"/>
    <w:rsid w:val="00295840"/>
    <w:rsid w:val="00295A6A"/>
    <w:rsid w:val="002B74E8"/>
    <w:rsid w:val="002C0109"/>
    <w:rsid w:val="002C3DE3"/>
    <w:rsid w:val="002F0F45"/>
    <w:rsid w:val="002F4A12"/>
    <w:rsid w:val="003103EB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585"/>
    <w:rsid w:val="00387D35"/>
    <w:rsid w:val="0039044B"/>
    <w:rsid w:val="003A6508"/>
    <w:rsid w:val="003C5DAB"/>
    <w:rsid w:val="003C62D3"/>
    <w:rsid w:val="003D4C75"/>
    <w:rsid w:val="003E0EAE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B36E1"/>
    <w:rsid w:val="004B61FF"/>
    <w:rsid w:val="004B6EF0"/>
    <w:rsid w:val="004C5D6D"/>
    <w:rsid w:val="004E4A74"/>
    <w:rsid w:val="004F0EA3"/>
    <w:rsid w:val="004F7221"/>
    <w:rsid w:val="0050100A"/>
    <w:rsid w:val="005025CE"/>
    <w:rsid w:val="005039C6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DEF"/>
    <w:rsid w:val="005A42AF"/>
    <w:rsid w:val="005B4D2B"/>
    <w:rsid w:val="005C1A67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6F2F"/>
    <w:rsid w:val="00617C50"/>
    <w:rsid w:val="006222CE"/>
    <w:rsid w:val="00626D94"/>
    <w:rsid w:val="00630257"/>
    <w:rsid w:val="00630D79"/>
    <w:rsid w:val="00631FE5"/>
    <w:rsid w:val="00642322"/>
    <w:rsid w:val="00651D36"/>
    <w:rsid w:val="00657C39"/>
    <w:rsid w:val="006613F5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209C4"/>
    <w:rsid w:val="00731CF9"/>
    <w:rsid w:val="007420C7"/>
    <w:rsid w:val="0074310B"/>
    <w:rsid w:val="00743EF5"/>
    <w:rsid w:val="007441C4"/>
    <w:rsid w:val="00745EA8"/>
    <w:rsid w:val="00747ED7"/>
    <w:rsid w:val="007600D7"/>
    <w:rsid w:val="007750CF"/>
    <w:rsid w:val="00776A48"/>
    <w:rsid w:val="007826AC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786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8C6"/>
    <w:rsid w:val="00844D0F"/>
    <w:rsid w:val="0084649C"/>
    <w:rsid w:val="00852E65"/>
    <w:rsid w:val="00852EB5"/>
    <w:rsid w:val="0085609D"/>
    <w:rsid w:val="008568C0"/>
    <w:rsid w:val="008658A2"/>
    <w:rsid w:val="00866A0D"/>
    <w:rsid w:val="00867BF1"/>
    <w:rsid w:val="00880965"/>
    <w:rsid w:val="00892C8F"/>
    <w:rsid w:val="00895480"/>
    <w:rsid w:val="00895AE5"/>
    <w:rsid w:val="00895D29"/>
    <w:rsid w:val="008A22C9"/>
    <w:rsid w:val="008A2639"/>
    <w:rsid w:val="008A33F7"/>
    <w:rsid w:val="008A5482"/>
    <w:rsid w:val="008B1E95"/>
    <w:rsid w:val="008B328E"/>
    <w:rsid w:val="008B7AB3"/>
    <w:rsid w:val="008B7E9C"/>
    <w:rsid w:val="008D57A4"/>
    <w:rsid w:val="008E0F9D"/>
    <w:rsid w:val="008F3A1F"/>
    <w:rsid w:val="008F666A"/>
    <w:rsid w:val="00901B91"/>
    <w:rsid w:val="00903161"/>
    <w:rsid w:val="009101F0"/>
    <w:rsid w:val="00916B29"/>
    <w:rsid w:val="00925546"/>
    <w:rsid w:val="00927AF5"/>
    <w:rsid w:val="00936FD0"/>
    <w:rsid w:val="0094277B"/>
    <w:rsid w:val="009429EA"/>
    <w:rsid w:val="009437EA"/>
    <w:rsid w:val="00946948"/>
    <w:rsid w:val="009472F6"/>
    <w:rsid w:val="009542CE"/>
    <w:rsid w:val="00954F78"/>
    <w:rsid w:val="00957279"/>
    <w:rsid w:val="00972C37"/>
    <w:rsid w:val="009775C5"/>
    <w:rsid w:val="00980506"/>
    <w:rsid w:val="00981113"/>
    <w:rsid w:val="00984A3B"/>
    <w:rsid w:val="00984F8B"/>
    <w:rsid w:val="00993392"/>
    <w:rsid w:val="009A1B30"/>
    <w:rsid w:val="009C042E"/>
    <w:rsid w:val="009E63F4"/>
    <w:rsid w:val="009E677C"/>
    <w:rsid w:val="009E74DE"/>
    <w:rsid w:val="009F300B"/>
    <w:rsid w:val="009F5C85"/>
    <w:rsid w:val="009F6B43"/>
    <w:rsid w:val="00A00D4A"/>
    <w:rsid w:val="00A074D6"/>
    <w:rsid w:val="00A15713"/>
    <w:rsid w:val="00A22B86"/>
    <w:rsid w:val="00A244C6"/>
    <w:rsid w:val="00A256A8"/>
    <w:rsid w:val="00A27D69"/>
    <w:rsid w:val="00A367AC"/>
    <w:rsid w:val="00A40A5A"/>
    <w:rsid w:val="00A43FC5"/>
    <w:rsid w:val="00A522B5"/>
    <w:rsid w:val="00A558B0"/>
    <w:rsid w:val="00A62B0F"/>
    <w:rsid w:val="00A63FED"/>
    <w:rsid w:val="00A83A3C"/>
    <w:rsid w:val="00A90A22"/>
    <w:rsid w:val="00A92A93"/>
    <w:rsid w:val="00AA22FB"/>
    <w:rsid w:val="00AA5F3A"/>
    <w:rsid w:val="00AB4972"/>
    <w:rsid w:val="00AB6E5F"/>
    <w:rsid w:val="00AC6672"/>
    <w:rsid w:val="00AC6A5A"/>
    <w:rsid w:val="00AD27BE"/>
    <w:rsid w:val="00AD6B88"/>
    <w:rsid w:val="00AF14E7"/>
    <w:rsid w:val="00AF4C05"/>
    <w:rsid w:val="00AF5237"/>
    <w:rsid w:val="00B01708"/>
    <w:rsid w:val="00B052B8"/>
    <w:rsid w:val="00B20526"/>
    <w:rsid w:val="00B255B6"/>
    <w:rsid w:val="00B2611E"/>
    <w:rsid w:val="00B40448"/>
    <w:rsid w:val="00B52859"/>
    <w:rsid w:val="00B6128D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D4BF8"/>
    <w:rsid w:val="00BE2DB1"/>
    <w:rsid w:val="00BF0633"/>
    <w:rsid w:val="00BF1B76"/>
    <w:rsid w:val="00C03B78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B2B1B"/>
    <w:rsid w:val="00CB4404"/>
    <w:rsid w:val="00CB456A"/>
    <w:rsid w:val="00CB6AFF"/>
    <w:rsid w:val="00CB6E40"/>
    <w:rsid w:val="00CC2274"/>
    <w:rsid w:val="00CC4599"/>
    <w:rsid w:val="00CC58F0"/>
    <w:rsid w:val="00CD4A04"/>
    <w:rsid w:val="00CD555A"/>
    <w:rsid w:val="00CE7FAB"/>
    <w:rsid w:val="00CF2238"/>
    <w:rsid w:val="00D008FD"/>
    <w:rsid w:val="00D108A1"/>
    <w:rsid w:val="00D149C7"/>
    <w:rsid w:val="00D20484"/>
    <w:rsid w:val="00D20EDB"/>
    <w:rsid w:val="00D22579"/>
    <w:rsid w:val="00D25742"/>
    <w:rsid w:val="00D4040D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2B9B"/>
    <w:rsid w:val="00D835F9"/>
    <w:rsid w:val="00D83EC2"/>
    <w:rsid w:val="00D95ED0"/>
    <w:rsid w:val="00DC0DC8"/>
    <w:rsid w:val="00DC5EFD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6CCC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5D79"/>
    <w:rsid w:val="00F67AC0"/>
    <w:rsid w:val="00F73DDC"/>
    <w:rsid w:val="00F775D5"/>
    <w:rsid w:val="00F81C66"/>
    <w:rsid w:val="00F8373A"/>
    <w:rsid w:val="00F96EF1"/>
    <w:rsid w:val="00F97DFF"/>
    <w:rsid w:val="00FA7CEE"/>
    <w:rsid w:val="00FB29A2"/>
    <w:rsid w:val="00FB5184"/>
    <w:rsid w:val="00FC67DE"/>
    <w:rsid w:val="00FD5056"/>
    <w:rsid w:val="00FD6120"/>
    <w:rsid w:val="00FE3DA9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AD01D-1C2B-4B44-8466-C5E7E0A5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250</cp:revision>
  <cp:lastPrinted>2014-09-29T08:52:00Z</cp:lastPrinted>
  <dcterms:created xsi:type="dcterms:W3CDTF">2011-10-17T11:59:00Z</dcterms:created>
  <dcterms:modified xsi:type="dcterms:W3CDTF">2016-02-24T08:07:00Z</dcterms:modified>
</cp:coreProperties>
</file>